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691D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50B0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E50B0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691D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714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9A108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0B0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E50B0F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D73F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50B0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0B0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</w:t>
            </w:r>
            <w:bookmarkStart w:id="0" w:name="_GoBack"/>
            <w:bookmarkEnd w:id="0"/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152E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3-5年政策性金融债指数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E02E74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</w:tbl>
    <w:p w:rsidR="00F22F9B" w:rsidRPr="000350FE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13CD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350F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93E0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350F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C7" w:rsidRDefault="004130C7" w:rsidP="009A149B">
      <w:r>
        <w:separator/>
      </w:r>
    </w:p>
  </w:endnote>
  <w:endnote w:type="continuationSeparator" w:id="0">
    <w:p w:rsidR="004130C7" w:rsidRDefault="004130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15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1D15" w:rsidRPr="00691D1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815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91D15" w:rsidRPr="00691D1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C7" w:rsidRDefault="004130C7" w:rsidP="009A149B">
      <w:r>
        <w:separator/>
      </w:r>
    </w:p>
  </w:footnote>
  <w:footnote w:type="continuationSeparator" w:id="0">
    <w:p w:rsidR="004130C7" w:rsidRDefault="004130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350FE"/>
    <w:rsid w:val="00042F2D"/>
    <w:rsid w:val="000475F0"/>
    <w:rsid w:val="0005161E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2E8A"/>
    <w:rsid w:val="001533B2"/>
    <w:rsid w:val="001623CF"/>
    <w:rsid w:val="00165D5C"/>
    <w:rsid w:val="00166B15"/>
    <w:rsid w:val="00174C8C"/>
    <w:rsid w:val="0017571E"/>
    <w:rsid w:val="00175AED"/>
    <w:rsid w:val="001815A3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4E13"/>
    <w:rsid w:val="003F6960"/>
    <w:rsid w:val="0040020D"/>
    <w:rsid w:val="00405ADB"/>
    <w:rsid w:val="004130C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537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1D15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0B0F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0720-6DC5-45C0-881E-B0213CAB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7</Characters>
  <Application>Microsoft Office Word</Application>
  <DocSecurity>4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2:00Z</dcterms:created>
  <dcterms:modified xsi:type="dcterms:W3CDTF">2022-04-21T16:02:00Z</dcterms:modified>
</cp:coreProperties>
</file>